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22" w:rsidRDefault="00E30099" w:rsidP="001B0D2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---</w:t>
      </w:r>
    </w:p>
    <w:p w:rsidR="00C64AE8" w:rsidRPr="004F647B" w:rsidRDefault="00C64AE8" w:rsidP="00CD269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250" w:tblpY="961"/>
        <w:tblW w:w="8765" w:type="dxa"/>
        <w:tblLook w:val="04A0" w:firstRow="1" w:lastRow="0" w:firstColumn="1" w:lastColumn="0" w:noHBand="0" w:noVBand="1"/>
      </w:tblPr>
      <w:tblGrid>
        <w:gridCol w:w="1060"/>
        <w:gridCol w:w="1276"/>
        <w:gridCol w:w="1843"/>
        <w:gridCol w:w="1417"/>
        <w:gridCol w:w="1701"/>
        <w:gridCol w:w="1468"/>
      </w:tblGrid>
      <w:tr w:rsidR="00C64AE8" w:rsidRPr="00237510" w:rsidTr="00E30099">
        <w:trPr>
          <w:trHeight w:val="620"/>
        </w:trPr>
        <w:tc>
          <w:tcPr>
            <w:tcW w:w="1060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項次</w:t>
            </w:r>
          </w:p>
        </w:tc>
        <w:tc>
          <w:tcPr>
            <w:tcW w:w="1276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賽事項目</w:t>
            </w:r>
          </w:p>
        </w:tc>
        <w:tc>
          <w:tcPr>
            <w:tcW w:w="1843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預計遊戲玩法</w:t>
            </w:r>
          </w:p>
        </w:tc>
        <w:tc>
          <w:tcPr>
            <w:tcW w:w="4586" w:type="dxa"/>
            <w:gridSpan w:val="3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預計開放投注標的</w:t>
            </w:r>
          </w:p>
        </w:tc>
      </w:tr>
      <w:tr w:rsidR="00C64AE8" w:rsidRPr="00237510" w:rsidTr="00E30099">
        <w:trPr>
          <w:trHeight w:val="912"/>
        </w:trPr>
        <w:tc>
          <w:tcPr>
            <w:tcW w:w="1060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棒球</w:t>
            </w:r>
          </w:p>
        </w:tc>
        <w:tc>
          <w:tcPr>
            <w:tcW w:w="1843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ind w:left="240" w:hangingChars="100" w:hanging="240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開放一般投注</w:t>
            </w:r>
          </w:p>
          <w:p w:rsidR="00C64AE8" w:rsidRPr="00237510" w:rsidRDefault="00C64AE8" w:rsidP="00E30099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4586" w:type="dxa"/>
            <w:gridSpan w:val="3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中華隊賽事</w:t>
            </w:r>
          </w:p>
        </w:tc>
      </w:tr>
      <w:tr w:rsidR="00C64AE8" w:rsidRPr="00237510" w:rsidTr="00E30099">
        <w:trPr>
          <w:trHeight w:val="996"/>
        </w:trPr>
        <w:tc>
          <w:tcPr>
            <w:tcW w:w="1060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籃球</w:t>
            </w:r>
          </w:p>
        </w:tc>
        <w:tc>
          <w:tcPr>
            <w:tcW w:w="1843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ind w:left="240" w:hangingChars="100" w:hanging="240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開放一般投注</w:t>
            </w:r>
          </w:p>
          <w:p w:rsidR="00C64AE8" w:rsidRPr="00237510" w:rsidRDefault="00C64AE8" w:rsidP="00E30099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4586" w:type="dxa"/>
            <w:gridSpan w:val="3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中華隊男子組賽事</w:t>
            </w:r>
          </w:p>
        </w:tc>
      </w:tr>
      <w:tr w:rsidR="00C64AE8" w:rsidRPr="00237510" w:rsidTr="00E30099">
        <w:trPr>
          <w:trHeight w:val="966"/>
        </w:trPr>
        <w:tc>
          <w:tcPr>
            <w:tcW w:w="1060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足球</w:t>
            </w:r>
          </w:p>
        </w:tc>
        <w:tc>
          <w:tcPr>
            <w:tcW w:w="1843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ind w:left="240" w:hangingChars="100" w:hanging="240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開放一般投注</w:t>
            </w:r>
          </w:p>
          <w:p w:rsidR="00C64AE8" w:rsidRPr="00237510" w:rsidRDefault="00C64AE8" w:rsidP="00E30099">
            <w:pPr>
              <w:rPr>
                <w:rFonts w:ascii="Arial" w:eastAsia="標楷體" w:hAnsi="Arial" w:cs="Arial"/>
                <w:szCs w:val="22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1417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男</w:t>
            </w:r>
            <w:r w:rsidRPr="00237510">
              <w:rPr>
                <w:rFonts w:ascii="Arial" w:eastAsia="標楷體" w:hAnsi="Arial" w:cs="Arial"/>
              </w:rPr>
              <w:t>子足球</w:t>
            </w:r>
          </w:p>
        </w:tc>
        <w:tc>
          <w:tcPr>
            <w:tcW w:w="1701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女</w:t>
            </w:r>
            <w:r w:rsidRPr="00237510">
              <w:rPr>
                <w:rFonts w:ascii="Arial" w:eastAsia="標楷體" w:hAnsi="Arial" w:cs="Arial"/>
              </w:rPr>
              <w:t>子足球</w:t>
            </w:r>
          </w:p>
        </w:tc>
        <w:tc>
          <w:tcPr>
            <w:tcW w:w="1468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</w:tr>
      <w:tr w:rsidR="00C64AE8" w:rsidRPr="00237510" w:rsidTr="00E30099">
        <w:trPr>
          <w:trHeight w:val="711"/>
        </w:trPr>
        <w:tc>
          <w:tcPr>
            <w:tcW w:w="1060" w:type="dxa"/>
            <w:vMerge w:val="restart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4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網球</w:t>
            </w:r>
          </w:p>
        </w:tc>
        <w:tc>
          <w:tcPr>
            <w:tcW w:w="1843" w:type="dxa"/>
            <w:vMerge w:val="restart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ind w:left="240" w:hangingChars="100" w:hanging="240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開放一般投注</w:t>
            </w:r>
          </w:p>
          <w:p w:rsidR="00C64AE8" w:rsidRPr="00237510" w:rsidRDefault="00C64AE8" w:rsidP="00E30099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1417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團體</w:t>
            </w:r>
          </w:p>
        </w:tc>
        <w:tc>
          <w:tcPr>
            <w:tcW w:w="1701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單打</w:t>
            </w:r>
          </w:p>
        </w:tc>
        <w:tc>
          <w:tcPr>
            <w:tcW w:w="1468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雙打</w:t>
            </w:r>
          </w:p>
        </w:tc>
      </w:tr>
      <w:tr w:rsidR="00C64AE8" w:rsidRPr="00237510" w:rsidTr="00E30099">
        <w:trPr>
          <w:trHeight w:val="551"/>
        </w:trPr>
        <w:tc>
          <w:tcPr>
            <w:tcW w:w="1060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C64AE8" w:rsidRPr="00237510" w:rsidRDefault="00C64AE8" w:rsidP="00E30099">
            <w:pPr>
              <w:rPr>
                <w:rFonts w:ascii="Arial" w:eastAsia="標楷體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團體</w:t>
            </w:r>
          </w:p>
        </w:tc>
        <w:tc>
          <w:tcPr>
            <w:tcW w:w="1701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雙打</w:t>
            </w:r>
          </w:p>
        </w:tc>
        <w:tc>
          <w:tcPr>
            <w:tcW w:w="1468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</w:tr>
      <w:tr w:rsidR="00C64AE8" w:rsidRPr="00237510" w:rsidTr="00E30099">
        <w:trPr>
          <w:trHeight w:val="811"/>
        </w:trPr>
        <w:tc>
          <w:tcPr>
            <w:tcW w:w="1060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桌球</w:t>
            </w:r>
          </w:p>
        </w:tc>
        <w:tc>
          <w:tcPr>
            <w:tcW w:w="1843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1417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單打</w:t>
            </w:r>
          </w:p>
        </w:tc>
        <w:tc>
          <w:tcPr>
            <w:tcW w:w="1701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雙打</w:t>
            </w:r>
          </w:p>
        </w:tc>
        <w:tc>
          <w:tcPr>
            <w:tcW w:w="1468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雙打</w:t>
            </w:r>
          </w:p>
        </w:tc>
      </w:tr>
      <w:tr w:rsidR="00C64AE8" w:rsidRPr="00237510" w:rsidTr="00E30099">
        <w:trPr>
          <w:trHeight w:val="851"/>
        </w:trPr>
        <w:tc>
          <w:tcPr>
            <w:tcW w:w="1060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羽球</w:t>
            </w:r>
          </w:p>
        </w:tc>
        <w:tc>
          <w:tcPr>
            <w:tcW w:w="1843" w:type="dxa"/>
            <w:vAlign w:val="center"/>
          </w:tcPr>
          <w:p w:rsidR="00C64AE8" w:rsidRPr="00237510" w:rsidRDefault="00C64AE8" w:rsidP="00E30099">
            <w:pPr>
              <w:rPr>
                <w:rFonts w:ascii="Arial" w:eastAsia="標楷體" w:hAnsi="Arial" w:cs="Arial"/>
                <w:szCs w:val="22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1417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男</w:t>
            </w:r>
            <w:r w:rsidRPr="00237510">
              <w:rPr>
                <w:rFonts w:ascii="Arial" w:eastAsia="標楷體" w:hAnsi="Arial" w:cs="Arial"/>
              </w:rPr>
              <w:t>子雙打</w:t>
            </w:r>
          </w:p>
        </w:tc>
        <w:tc>
          <w:tcPr>
            <w:tcW w:w="1701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女</w:t>
            </w:r>
            <w:r w:rsidR="000A642A">
              <w:rPr>
                <w:rFonts w:ascii="Arial" w:eastAsia="標楷體" w:hAnsi="Arial" w:cs="Arial"/>
              </w:rPr>
              <w:t>子</w:t>
            </w:r>
            <w:r w:rsidR="000A642A">
              <w:rPr>
                <w:rFonts w:ascii="Arial" w:eastAsia="標楷體" w:hAnsi="Arial" w:cs="Arial" w:hint="eastAsia"/>
              </w:rPr>
              <w:t>單</w:t>
            </w:r>
            <w:r w:rsidRPr="00237510">
              <w:rPr>
                <w:rFonts w:ascii="Arial" w:eastAsia="標楷體" w:hAnsi="Arial" w:cs="Arial"/>
              </w:rPr>
              <w:t>打</w:t>
            </w:r>
          </w:p>
        </w:tc>
        <w:tc>
          <w:tcPr>
            <w:tcW w:w="1468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混和雙打</w:t>
            </w:r>
          </w:p>
        </w:tc>
      </w:tr>
      <w:tr w:rsidR="00C64AE8" w:rsidRPr="00237510" w:rsidTr="00E30099">
        <w:trPr>
          <w:trHeight w:val="835"/>
        </w:trPr>
        <w:tc>
          <w:tcPr>
            <w:tcW w:w="1060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射箭</w:t>
            </w:r>
          </w:p>
        </w:tc>
        <w:tc>
          <w:tcPr>
            <w:tcW w:w="1843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1417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團體賽</w:t>
            </w:r>
          </w:p>
        </w:tc>
        <w:tc>
          <w:tcPr>
            <w:tcW w:w="1701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團體賽</w:t>
            </w:r>
          </w:p>
        </w:tc>
        <w:tc>
          <w:tcPr>
            <w:tcW w:w="1468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</w:tr>
      <w:tr w:rsidR="00C64AE8" w:rsidRPr="00237510" w:rsidTr="00E30099">
        <w:trPr>
          <w:trHeight w:val="691"/>
        </w:trPr>
        <w:tc>
          <w:tcPr>
            <w:tcW w:w="1060" w:type="dxa"/>
            <w:vMerge w:val="restart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8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田徑</w:t>
            </w:r>
          </w:p>
        </w:tc>
        <w:tc>
          <w:tcPr>
            <w:tcW w:w="1843" w:type="dxa"/>
            <w:vMerge w:val="restart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項目投注</w:t>
            </w:r>
          </w:p>
        </w:tc>
        <w:tc>
          <w:tcPr>
            <w:tcW w:w="1417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鉛球</w:t>
            </w:r>
          </w:p>
        </w:tc>
        <w:tc>
          <w:tcPr>
            <w:tcW w:w="1701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</w:t>
            </w:r>
            <w:r w:rsidRPr="00237510">
              <w:rPr>
                <w:rFonts w:ascii="Arial" w:eastAsia="標楷體" w:hAnsi="Arial" w:cs="Arial"/>
              </w:rPr>
              <w:t>400</w:t>
            </w:r>
            <w:r w:rsidRPr="00237510">
              <w:rPr>
                <w:rFonts w:ascii="Arial" w:eastAsia="標楷體" w:hAnsi="Arial" w:cs="Arial"/>
              </w:rPr>
              <w:t>跨欄</w:t>
            </w:r>
          </w:p>
        </w:tc>
        <w:tc>
          <w:tcPr>
            <w:tcW w:w="1468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標槍</w:t>
            </w:r>
          </w:p>
        </w:tc>
      </w:tr>
      <w:tr w:rsidR="00C64AE8" w:rsidRPr="00237510" w:rsidTr="00E30099">
        <w:trPr>
          <w:trHeight w:val="657"/>
        </w:trPr>
        <w:tc>
          <w:tcPr>
            <w:tcW w:w="1060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鉛球</w:t>
            </w:r>
          </w:p>
        </w:tc>
        <w:tc>
          <w:tcPr>
            <w:tcW w:w="1701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  <w:tc>
          <w:tcPr>
            <w:tcW w:w="1468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</w:tr>
      <w:tr w:rsidR="00C64AE8" w:rsidRPr="00237510" w:rsidTr="00E30099">
        <w:trPr>
          <w:trHeight w:val="739"/>
        </w:trPr>
        <w:tc>
          <w:tcPr>
            <w:tcW w:w="1060" w:type="dxa"/>
            <w:vMerge w:val="restart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9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舉重</w:t>
            </w:r>
          </w:p>
        </w:tc>
        <w:tc>
          <w:tcPr>
            <w:tcW w:w="1843" w:type="dxa"/>
            <w:vMerge w:val="restart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1417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</w:t>
            </w:r>
            <w:r w:rsidRPr="00237510">
              <w:rPr>
                <w:rFonts w:ascii="Arial" w:eastAsia="標楷體" w:hAnsi="Arial" w:cs="Arial"/>
              </w:rPr>
              <w:t>-56KG</w:t>
            </w:r>
          </w:p>
        </w:tc>
        <w:tc>
          <w:tcPr>
            <w:tcW w:w="1701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</w:t>
            </w:r>
            <w:r w:rsidRPr="00237510">
              <w:rPr>
                <w:rFonts w:ascii="Arial" w:eastAsia="標楷體" w:hAnsi="Arial" w:cs="Arial"/>
              </w:rPr>
              <w:t>+105KG</w:t>
            </w:r>
          </w:p>
        </w:tc>
        <w:tc>
          <w:tcPr>
            <w:tcW w:w="1468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</w:tr>
      <w:tr w:rsidR="00C64AE8" w:rsidRPr="00237510" w:rsidTr="00E30099">
        <w:trPr>
          <w:trHeight w:val="791"/>
        </w:trPr>
        <w:tc>
          <w:tcPr>
            <w:tcW w:w="1060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</w:t>
            </w:r>
            <w:r w:rsidRPr="00237510">
              <w:rPr>
                <w:rFonts w:ascii="Arial" w:eastAsia="標楷體" w:hAnsi="Arial" w:cs="Arial"/>
              </w:rPr>
              <w:t>-53KG</w:t>
            </w:r>
          </w:p>
        </w:tc>
        <w:tc>
          <w:tcPr>
            <w:tcW w:w="1701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</w:t>
            </w:r>
            <w:r w:rsidRPr="00237510">
              <w:rPr>
                <w:rFonts w:ascii="Arial" w:eastAsia="標楷體" w:hAnsi="Arial" w:cs="Arial"/>
              </w:rPr>
              <w:t>-63KG</w:t>
            </w:r>
          </w:p>
        </w:tc>
        <w:tc>
          <w:tcPr>
            <w:tcW w:w="1468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</w:tr>
      <w:tr w:rsidR="00C64AE8" w:rsidRPr="00237510" w:rsidTr="00E30099">
        <w:trPr>
          <w:trHeight w:val="653"/>
        </w:trPr>
        <w:tc>
          <w:tcPr>
            <w:tcW w:w="1060" w:type="dxa"/>
            <w:vMerge w:val="restart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 w:hint="eastAsia"/>
              </w:rPr>
              <w:t>10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跆拳道</w:t>
            </w:r>
          </w:p>
        </w:tc>
        <w:tc>
          <w:tcPr>
            <w:tcW w:w="1843" w:type="dxa"/>
            <w:vMerge w:val="restart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  <w:r w:rsidRPr="00237510">
              <w:rPr>
                <w:rFonts w:ascii="細明體" w:eastAsia="細明體" w:hAnsi="細明體" w:cs="細明體" w:hint="eastAsia"/>
              </w:rPr>
              <w:t>‧</w:t>
            </w:r>
            <w:r w:rsidRPr="00237510">
              <w:rPr>
                <w:rFonts w:ascii="Arial" w:eastAsia="標楷體" w:hAnsi="Arial" w:cs="Arial"/>
              </w:rPr>
              <w:t>冠軍投注項目</w:t>
            </w:r>
          </w:p>
        </w:tc>
        <w:tc>
          <w:tcPr>
            <w:tcW w:w="1417" w:type="dxa"/>
            <w:vAlign w:val="center"/>
            <w:hideMark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男子</w:t>
            </w:r>
            <w:r w:rsidRPr="00237510">
              <w:rPr>
                <w:rFonts w:ascii="Arial" w:eastAsia="標楷體" w:hAnsi="Arial" w:cs="Arial"/>
              </w:rPr>
              <w:t>-58KG</w:t>
            </w:r>
          </w:p>
        </w:tc>
        <w:tc>
          <w:tcPr>
            <w:tcW w:w="1701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  <w:tc>
          <w:tcPr>
            <w:tcW w:w="1468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─</w:t>
            </w:r>
          </w:p>
        </w:tc>
      </w:tr>
      <w:tr w:rsidR="00C64AE8" w:rsidRPr="00237510" w:rsidTr="00E30099">
        <w:trPr>
          <w:trHeight w:val="647"/>
        </w:trPr>
        <w:tc>
          <w:tcPr>
            <w:tcW w:w="1060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</w:t>
            </w:r>
            <w:r w:rsidRPr="00237510">
              <w:rPr>
                <w:rFonts w:ascii="Arial" w:eastAsia="標楷體" w:hAnsi="Arial" w:cs="Arial"/>
              </w:rPr>
              <w:t>-57KG</w:t>
            </w:r>
          </w:p>
        </w:tc>
        <w:tc>
          <w:tcPr>
            <w:tcW w:w="1701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</w:t>
            </w:r>
            <w:r w:rsidRPr="00237510">
              <w:rPr>
                <w:rFonts w:ascii="Arial" w:eastAsia="標楷體" w:hAnsi="Arial" w:cs="Arial"/>
              </w:rPr>
              <w:t>-67KG</w:t>
            </w:r>
          </w:p>
        </w:tc>
        <w:tc>
          <w:tcPr>
            <w:tcW w:w="1468" w:type="dxa"/>
            <w:vAlign w:val="center"/>
          </w:tcPr>
          <w:p w:rsidR="00C64AE8" w:rsidRPr="00237510" w:rsidRDefault="00C64AE8" w:rsidP="00E30099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237510">
              <w:rPr>
                <w:rFonts w:ascii="Arial" w:eastAsia="標楷體" w:hAnsi="Arial" w:cs="Arial"/>
              </w:rPr>
              <w:t>女子</w:t>
            </w:r>
            <w:r w:rsidRPr="00237510">
              <w:rPr>
                <w:rFonts w:ascii="Arial" w:eastAsia="標楷體" w:hAnsi="Arial" w:cs="Arial"/>
              </w:rPr>
              <w:t>-53KG</w:t>
            </w:r>
          </w:p>
        </w:tc>
      </w:tr>
    </w:tbl>
    <w:p w:rsidR="00C64AE8" w:rsidRDefault="00CD2698" w:rsidP="00CD269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聞稿附件</w:t>
      </w:r>
      <w:r w:rsidR="0025058E">
        <w:rPr>
          <w:rFonts w:ascii="標楷體" w:eastAsia="標楷體" w:hAnsi="標楷體" w:hint="eastAsia"/>
          <w:sz w:val="28"/>
          <w:szCs w:val="28"/>
        </w:rPr>
        <w:t>1</w:t>
      </w:r>
      <w:r w:rsidR="00E30099">
        <w:rPr>
          <w:rFonts w:ascii="標楷體" w:eastAsia="標楷體" w:hAnsi="標楷體" w:hint="eastAsia"/>
          <w:sz w:val="28"/>
          <w:szCs w:val="28"/>
        </w:rPr>
        <w:t xml:space="preserve">: </w:t>
      </w:r>
      <w:r>
        <w:rPr>
          <w:rFonts w:ascii="標楷體" w:eastAsia="標楷體" w:hAnsi="標楷體" w:hint="eastAsia"/>
          <w:sz w:val="28"/>
          <w:szCs w:val="28"/>
        </w:rPr>
        <w:t>仁川亞運運動彩券投注標的與玩法整理表</w:t>
      </w:r>
    </w:p>
    <w:p w:rsidR="00E30099" w:rsidRDefault="00E30099" w:rsidP="00CD269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64AE8" w:rsidRPr="00C64AE8" w:rsidRDefault="00C64AE8" w:rsidP="00CD269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25058E" w:rsidRDefault="0025058E" w:rsidP="00CD269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25058E" w:rsidRDefault="0025058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37510" w:rsidRDefault="0025058E" w:rsidP="0025058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聞稿附件2</w:t>
      </w:r>
      <w:r w:rsidR="00E30099">
        <w:rPr>
          <w:rFonts w:ascii="標楷體" w:eastAsia="標楷體" w:hAnsi="標楷體" w:hint="eastAsia"/>
          <w:sz w:val="28"/>
          <w:szCs w:val="28"/>
        </w:rPr>
        <w:t xml:space="preserve"> : </w:t>
      </w:r>
      <w:r>
        <w:rPr>
          <w:rFonts w:ascii="標楷體" w:eastAsia="標楷體" w:hAnsi="標楷體" w:hint="eastAsia"/>
          <w:sz w:val="28"/>
          <w:szCs w:val="28"/>
        </w:rPr>
        <w:t>各投注標的玩法細部說明</w:t>
      </w:r>
    </w:p>
    <w:p w:rsidR="00E30099" w:rsidRDefault="00E30099" w:rsidP="0025058E">
      <w:pPr>
        <w:widowControl/>
        <w:rPr>
          <w:rFonts w:ascii="標楷體" w:eastAsia="標楷體" w:hAnsi="標楷體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1134"/>
        <w:gridCol w:w="851"/>
        <w:gridCol w:w="850"/>
        <w:gridCol w:w="1701"/>
        <w:gridCol w:w="1560"/>
        <w:gridCol w:w="850"/>
        <w:gridCol w:w="709"/>
      </w:tblGrid>
      <w:tr w:rsidR="00D828C5" w:rsidRPr="00D828C5" w:rsidTr="00BF07E8">
        <w:trPr>
          <w:trHeight w:val="33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賽事項目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冠軍及特別項目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不讓分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讓分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大小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第一局</w:t>
            </w:r>
            <w:r w:rsidRPr="00D828C5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第一節不讓分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正確比數</w:t>
            </w:r>
            <w:r w:rsidRPr="00D828C5">
              <w:rPr>
                <w:rFonts w:ascii="標楷體" w:eastAsia="標楷體" w:hAnsi="標楷體"/>
                <w:sz w:val="28"/>
                <w:szCs w:val="28"/>
              </w:rPr>
              <w:t xml:space="preserve"> /</w:t>
            </w: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正確盤數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單雙</w:t>
            </w:r>
          </w:p>
        </w:tc>
        <w:tc>
          <w:tcPr>
            <w:tcW w:w="709" w:type="dxa"/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雙勝</w:t>
            </w: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棒球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籃球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足球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09" w:type="dxa"/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網球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桌球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羽毛球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射箭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田徑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舉重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28C5" w:rsidRPr="00D828C5" w:rsidTr="00BF07E8">
        <w:trPr>
          <w:trHeight w:val="420"/>
        </w:trPr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 w:hint="eastAsia"/>
                <w:sz w:val="28"/>
                <w:szCs w:val="28"/>
              </w:rPr>
              <w:t>跆拳道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28C5">
              <w:rPr>
                <w:rFonts w:ascii="標楷體" w:eastAsia="標楷體" w:hAnsi="標楷體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D828C5" w:rsidRPr="00D828C5" w:rsidRDefault="00D828C5" w:rsidP="00D828C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058E" w:rsidRPr="0025058E" w:rsidRDefault="0025058E" w:rsidP="00D828C5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25058E" w:rsidRPr="0025058E" w:rsidRDefault="0025058E" w:rsidP="00D828C5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25058E" w:rsidRPr="0025058E" w:rsidSect="00E30099">
      <w:footerReference w:type="default" r:id="rId7"/>
      <w:pgSz w:w="11906" w:h="16838"/>
      <w:pgMar w:top="1134" w:right="1134" w:bottom="1134" w:left="1134" w:header="851" w:footer="7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B4" w:rsidRDefault="00161DB4" w:rsidP="004A06E2">
      <w:r>
        <w:separator/>
      </w:r>
    </w:p>
  </w:endnote>
  <w:endnote w:type="continuationSeparator" w:id="0">
    <w:p w:rsidR="00161DB4" w:rsidRDefault="00161DB4" w:rsidP="004A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878410"/>
      <w:docPartObj>
        <w:docPartGallery w:val="Page Numbers (Bottom of Page)"/>
        <w:docPartUnique/>
      </w:docPartObj>
    </w:sdtPr>
    <w:sdtEndPr/>
    <w:sdtContent>
      <w:p w:rsidR="00E30099" w:rsidRDefault="00E30099" w:rsidP="00E300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163" w:rsidRPr="00DA616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B4" w:rsidRDefault="00161DB4" w:rsidP="004A06E2">
      <w:r>
        <w:separator/>
      </w:r>
    </w:p>
  </w:footnote>
  <w:footnote w:type="continuationSeparator" w:id="0">
    <w:p w:rsidR="00161DB4" w:rsidRDefault="00161DB4" w:rsidP="004A0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BB"/>
    <w:rsid w:val="000A642A"/>
    <w:rsid w:val="00103C02"/>
    <w:rsid w:val="00111331"/>
    <w:rsid w:val="001330ED"/>
    <w:rsid w:val="00144812"/>
    <w:rsid w:val="00161DB4"/>
    <w:rsid w:val="001A76C1"/>
    <w:rsid w:val="001B0D22"/>
    <w:rsid w:val="00231BEB"/>
    <w:rsid w:val="00237510"/>
    <w:rsid w:val="0025058E"/>
    <w:rsid w:val="002B3861"/>
    <w:rsid w:val="0030138F"/>
    <w:rsid w:val="0030765B"/>
    <w:rsid w:val="003267EE"/>
    <w:rsid w:val="00355AF6"/>
    <w:rsid w:val="003A3A8B"/>
    <w:rsid w:val="003E6D93"/>
    <w:rsid w:val="004A06E2"/>
    <w:rsid w:val="004B639B"/>
    <w:rsid w:val="004F647B"/>
    <w:rsid w:val="00526B70"/>
    <w:rsid w:val="00596806"/>
    <w:rsid w:val="005A5AEB"/>
    <w:rsid w:val="00606946"/>
    <w:rsid w:val="006B7821"/>
    <w:rsid w:val="006C62CD"/>
    <w:rsid w:val="006F6C82"/>
    <w:rsid w:val="007B1530"/>
    <w:rsid w:val="007D282E"/>
    <w:rsid w:val="007E5552"/>
    <w:rsid w:val="00864106"/>
    <w:rsid w:val="008A5BD5"/>
    <w:rsid w:val="008C012A"/>
    <w:rsid w:val="008C3879"/>
    <w:rsid w:val="00901E75"/>
    <w:rsid w:val="00917BD1"/>
    <w:rsid w:val="00927516"/>
    <w:rsid w:val="00933D6D"/>
    <w:rsid w:val="00943B46"/>
    <w:rsid w:val="009D24D4"/>
    <w:rsid w:val="009F3332"/>
    <w:rsid w:val="00A21DE3"/>
    <w:rsid w:val="00A33CF6"/>
    <w:rsid w:val="00AB72F6"/>
    <w:rsid w:val="00B20B06"/>
    <w:rsid w:val="00B76B2F"/>
    <w:rsid w:val="00BE481A"/>
    <w:rsid w:val="00BF07E8"/>
    <w:rsid w:val="00BF5F1F"/>
    <w:rsid w:val="00C2380E"/>
    <w:rsid w:val="00C64AE8"/>
    <w:rsid w:val="00C81CE4"/>
    <w:rsid w:val="00CA68BB"/>
    <w:rsid w:val="00CB11A3"/>
    <w:rsid w:val="00CD2698"/>
    <w:rsid w:val="00D038D4"/>
    <w:rsid w:val="00D2700C"/>
    <w:rsid w:val="00D828C5"/>
    <w:rsid w:val="00D95389"/>
    <w:rsid w:val="00DA6163"/>
    <w:rsid w:val="00E16BEA"/>
    <w:rsid w:val="00E30099"/>
    <w:rsid w:val="00E5279E"/>
    <w:rsid w:val="00E76795"/>
    <w:rsid w:val="00EE080B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3A1A29-E47D-4D65-8C57-500E90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B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06E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0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06E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37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6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6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47D0-F6F3-4FAB-B77D-4B095C83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3黃政傑</dc:creator>
  <cp:lastModifiedBy>moejsmpc</cp:lastModifiedBy>
  <cp:revision>2</cp:revision>
  <cp:lastPrinted>2014-09-11T03:54:00Z</cp:lastPrinted>
  <dcterms:created xsi:type="dcterms:W3CDTF">2014-09-11T08:30:00Z</dcterms:created>
  <dcterms:modified xsi:type="dcterms:W3CDTF">2014-09-11T08:30:00Z</dcterms:modified>
</cp:coreProperties>
</file>